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3" w:type="dxa"/>
        <w:tblLook w:val="04A0"/>
      </w:tblPr>
      <w:tblGrid>
        <w:gridCol w:w="2323"/>
        <w:gridCol w:w="3110"/>
        <w:gridCol w:w="9"/>
        <w:gridCol w:w="2412"/>
        <w:gridCol w:w="3267"/>
      </w:tblGrid>
      <w:tr w:rsidR="000D1626" w:rsidRPr="00CD2BEF" w:rsidTr="000D1626">
        <w:tc>
          <w:tcPr>
            <w:tcW w:w="11121" w:type="dxa"/>
            <w:gridSpan w:val="5"/>
            <w:vAlign w:val="center"/>
          </w:tcPr>
          <w:p w:rsidR="000D1626" w:rsidRPr="00CD2BEF" w:rsidRDefault="000D1626" w:rsidP="0047219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 xml:space="preserve">فرم ثبت نام نوآموزان </w:t>
            </w:r>
            <w:r w:rsidR="00CD2BEF">
              <w:rPr>
                <w:rFonts w:cs="B Nazanin" w:hint="cs"/>
                <w:b/>
                <w:bCs/>
                <w:rtl/>
              </w:rPr>
              <w:t>دبستان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سال تحصیلی</w:t>
            </w:r>
            <w:r w:rsidR="00CD2BEF">
              <w:rPr>
                <w:rFonts w:cs="B Nazanin" w:hint="cs"/>
                <w:b/>
                <w:bCs/>
                <w:rtl/>
              </w:rPr>
              <w:t xml:space="preserve"> 1402 - 1401</w:t>
            </w:r>
          </w:p>
        </w:tc>
      </w:tr>
      <w:tr w:rsidR="000D1626" w:rsidRPr="00CD2BEF" w:rsidTr="000D1626">
        <w:tc>
          <w:tcPr>
            <w:tcW w:w="11121" w:type="dxa"/>
            <w:gridSpan w:val="5"/>
            <w:shd w:val="clear" w:color="auto" w:fill="BFBFBF" w:themeFill="background1" w:themeFillShade="BF"/>
            <w:vAlign w:val="center"/>
          </w:tcPr>
          <w:p w:rsidR="000D1626" w:rsidRPr="00CD2BEF" w:rsidRDefault="000D162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شخصات نوآموز</w:t>
            </w:r>
          </w:p>
        </w:tc>
      </w:tr>
      <w:tr w:rsidR="000D1626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0D1626" w:rsidRPr="00CD2BEF" w:rsidRDefault="000D162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26" w:rsidRPr="00CD2BEF" w:rsidRDefault="000D162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26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0D1626" w:rsidRPr="00CD2BEF" w:rsidRDefault="000D162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D1626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0D1626" w:rsidRPr="00CD2BEF" w:rsidRDefault="000D162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26" w:rsidRPr="00CD2BEF" w:rsidRDefault="000D162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26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سریال شناسنامه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0D1626" w:rsidRPr="00CD2BEF" w:rsidRDefault="000D162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سری سریال شناسنام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حرف سریال شناسنامه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حل تولد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حل صدو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فرزند چندم خانواد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با چه کسی زندگی می کند؟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دین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ذهب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وضعیت جسمان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CD2BEF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F22332" w:rsidRPr="00CD2BEF">
              <w:rPr>
                <w:rFonts w:cs="B Nazanin" w:hint="cs"/>
                <w:b/>
                <w:bCs/>
                <w:rtl/>
              </w:rPr>
              <w:t xml:space="preserve">سالم </w:t>
            </w:r>
            <w:r w:rsidR="00F22332"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F22332" w:rsidRPr="00CD2BEF">
              <w:rPr>
                <w:rFonts w:cs="B Nazanin" w:hint="cs"/>
                <w:b/>
                <w:bCs/>
                <w:rtl/>
              </w:rPr>
              <w:t xml:space="preserve">   ناسالم</w:t>
            </w:r>
            <w:r w:rsidR="00F22332"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ذکر نوع بیماری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خود یا والدین ایثارگر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نوع ایثارگری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 xml:space="preserve">دارای کارت واکسن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 xml:space="preserve">دارای دفترچه سلامت 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</w:tr>
      <w:tr w:rsidR="00F22332" w:rsidRPr="00CD2BEF" w:rsidTr="000D1626">
        <w:tc>
          <w:tcPr>
            <w:tcW w:w="11121" w:type="dxa"/>
            <w:gridSpan w:val="5"/>
            <w:shd w:val="clear" w:color="auto" w:fill="BFBFBF" w:themeFill="background1" w:themeFillShade="BF"/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شخصات پدر</w:t>
            </w: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حل صدو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شماره سریال شناسنام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سری شناسنامه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حرف سریال شناسنام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وضعیت تاه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در قید حیات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حل کا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لفن منز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لفن محل کا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F22332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آدرس و کد پستی</w:t>
            </w:r>
          </w:p>
        </w:tc>
        <w:tc>
          <w:tcPr>
            <w:tcW w:w="87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11121" w:type="dxa"/>
            <w:gridSpan w:val="5"/>
            <w:shd w:val="clear" w:color="auto" w:fill="BFBFBF" w:themeFill="background1" w:themeFillShade="BF"/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شخصات مادر</w:t>
            </w: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حل صدو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شماره سریال شناسنام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سری شناسنامه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حرف سریال شناسنام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وضعیت تاه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در قید حیات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می باش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محل کا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لفن منز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لفن محل کار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F22332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آدرس و کد پستی</w:t>
            </w:r>
          </w:p>
        </w:tc>
        <w:tc>
          <w:tcPr>
            <w:tcW w:w="87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22332" w:rsidRPr="00CD2BEF" w:rsidTr="000D1626">
        <w:tc>
          <w:tcPr>
            <w:tcW w:w="11121" w:type="dxa"/>
            <w:gridSpan w:val="5"/>
            <w:shd w:val="clear" w:color="auto" w:fill="BFBFBF" w:themeFill="background1" w:themeFillShade="BF"/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 xml:space="preserve">این قسمت توسط مسئول ثبت نام تکمیل شود </w:t>
            </w: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sz w:val="20"/>
                <w:szCs w:val="20"/>
                <w:rtl/>
              </w:rPr>
              <w:t>فتوکپی شناسنامه دانش آموز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فتوکپی شناسنامه اولیاء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7A60D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فرم تطبیق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7A60D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شرایط سنی ثبت نام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7A60D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دارد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</w:tr>
      <w:tr w:rsidR="00F22332" w:rsidRPr="00CD2BEF" w:rsidTr="000D1626"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پایه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F22332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32" w:rsidRPr="00CD2BEF" w:rsidRDefault="007A60D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 xml:space="preserve">ثبت نام  بلامانع </w:t>
            </w: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F22332" w:rsidRPr="00CD2BEF" w:rsidRDefault="007A60D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است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  <w:r w:rsidRPr="00CD2BEF">
              <w:rPr>
                <w:rFonts w:cs="B Nazanin" w:hint="cs"/>
                <w:b/>
                <w:bCs/>
                <w:rtl/>
              </w:rPr>
              <w:t xml:space="preserve">                  نیست </w:t>
            </w:r>
            <w:r w:rsidRPr="00CD2BEF">
              <w:rPr>
                <w:rFonts w:asciiTheme="minorBidi" w:hAnsiTheme="minorBidi"/>
                <w:b/>
                <w:bCs/>
                <w:rtl/>
              </w:rPr>
              <w:t>□</w:t>
            </w:r>
          </w:p>
        </w:tc>
      </w:tr>
      <w:tr w:rsidR="00F22332" w:rsidRPr="00CD2BEF" w:rsidTr="000D1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7854" w:type="dxa"/>
          <w:trHeight w:val="1025"/>
        </w:trPr>
        <w:tc>
          <w:tcPr>
            <w:tcW w:w="3267" w:type="dxa"/>
            <w:vAlign w:val="center"/>
          </w:tcPr>
          <w:p w:rsidR="00F22332" w:rsidRPr="00CD2BEF" w:rsidRDefault="007A60D6" w:rsidP="00CD2BEF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D2BEF">
              <w:rPr>
                <w:rFonts w:cs="B Nazanin" w:hint="cs"/>
                <w:b/>
                <w:bCs/>
                <w:rtl/>
              </w:rPr>
              <w:t>امضای مسئول ثبت نام</w:t>
            </w:r>
            <w:r w:rsidR="00812ACA" w:rsidRPr="00CD2BE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5E4808" w:rsidRPr="000D1626" w:rsidRDefault="005E4808" w:rsidP="000D1626">
      <w:pPr>
        <w:tabs>
          <w:tab w:val="left" w:pos="7518"/>
          <w:tab w:val="left" w:pos="8163"/>
        </w:tabs>
      </w:pPr>
    </w:p>
    <w:sectPr w:rsidR="005E4808" w:rsidRPr="000D1626" w:rsidSect="00CD2BEF">
      <w:pgSz w:w="11906" w:h="16838"/>
      <w:pgMar w:top="289" w:right="454" w:bottom="295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626"/>
    <w:rsid w:val="000D1626"/>
    <w:rsid w:val="002E0832"/>
    <w:rsid w:val="00386651"/>
    <w:rsid w:val="00472191"/>
    <w:rsid w:val="00492F0A"/>
    <w:rsid w:val="005E4808"/>
    <w:rsid w:val="007A60D6"/>
    <w:rsid w:val="00812ACA"/>
    <w:rsid w:val="00CD2BEF"/>
    <w:rsid w:val="00F2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586EAA-CFF1-44D0-A7FA-23EAD60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ekam</dc:creator>
  <cp:lastModifiedBy>shadekam</cp:lastModifiedBy>
  <cp:revision>4</cp:revision>
  <cp:lastPrinted>2022-04-30T05:03:00Z</cp:lastPrinted>
  <dcterms:created xsi:type="dcterms:W3CDTF">2022-04-27T07:53:00Z</dcterms:created>
  <dcterms:modified xsi:type="dcterms:W3CDTF">2022-05-17T10:47:00Z</dcterms:modified>
</cp:coreProperties>
</file>